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8030 EA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ortez, Zwiener, et al.</w:t>
      </w:r>
      <w:r xml:space="preserve">
        <w:tab wTab="150" tlc="none" cTlc="0"/>
      </w:r>
      <w:r>
        <w:t xml:space="preserve">H.B.</w:t>
      </w:r>
      <w:r xml:space="preserve">
        <w:t> </w:t>
      </w:r>
      <w:r>
        <w:t xml:space="preserve">No.</w:t>
      </w:r>
      <w:r xml:space="preserve">
        <w:t> </w:t>
      </w:r>
      <w:r>
        <w:t xml:space="preserve">464</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464:</w:t>
      </w:r>
    </w:p>
    <w:p w:rsidR="003F3435" w:rsidRDefault="0032493E">
      <w:pPr>
        <w:spacing w:line="480" w:lineRule="auto"/>
        <w:jc w:val="both"/>
        <w:tabs>
          <w:tab w:val="right" w:leader="none" w:pos="9350"/>
        </w:tabs>
      </w:pPr>
      <w:r>
        <w:t xml:space="preserve">By:</w:t>
      </w:r>
      <w:r xml:space="preserve">
        <w:t> </w:t>
      </w:r>
      <w:r xml:space="preserve">
        <w:t> </w:t>
      </w:r>
      <w:r>
        <w:t xml:space="preserve">Klick</w:t>
      </w:r>
      <w:r xml:space="preserve">
        <w:tab wTab="150" tlc="none" cTlc="0"/>
      </w:r>
      <w:r>
        <w:t xml:space="preserve">C.S.H.B.</w:t>
      </w:r>
      <w:r xml:space="preserve">
        <w:t> </w:t>
      </w:r>
      <w:r>
        <w:t xml:space="preserve">No.</w:t>
      </w:r>
      <w:r xml:space="preserve">
        <w:t> </w:t>
      </w:r>
      <w:r>
        <w:t xml:space="preserve">46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food allergen awareness in food service establishmen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is Act may be cited as the Sergio Lopez Food Allergy Awareness A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437, Health and Safety Code, is amended by adding Section 437.02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37.026.</w:t>
      </w:r>
      <w:r>
        <w:rPr>
          <w:u w:val="single"/>
        </w:rPr>
        <w:t xml:space="preserve"> </w:t>
      </w:r>
      <w:r>
        <w:rPr>
          <w:u w:val="single"/>
        </w:rPr>
        <w:t xml:space="preserve"> </w:t>
      </w:r>
      <w:r>
        <w:rPr>
          <w:u w:val="single"/>
        </w:rPr>
        <w:t xml:space="preserve">FOOD ALLERGEN AWARENESS.  (a)  A food service establishment shall display a poster relating to food allergen awareness in an area of the establishment accessible primarily to food service employees of the establishment. The departmen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termine the form and content of the pos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ost a sample poster on the department's Internet websit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update the poster as necessary to ensure that the poster contains current information about food allergens and remains consistent with standards promulgated by the United States Food and Drug Administr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food service establishment may display the information from the sample poster in lieu of the poster, provided the information is presented and posted in a manner that is easily readable by the establishment's food service employees in the selected employee are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poster or posted informatio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tate that a reaction to a food allergen is potentially life-threatening;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information regar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risk of an allergic reaction to a food allerge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major food allergens, including milk, wheat, eggs, soy, crustacean shellfish, peanuts, tree nuts, and fish;</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proper methods and procedures for checking ingredients in food items, including unexpected or hidden ingredients;</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importance of clear communication between customers with food allergies and the establishment's staff concerning food allergens; an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methods for preventing cross-contact in food prepara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executive commissioner shall adopt rules necessary to implement this se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is section does not create a private cause of action or change any common law or statutory dut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Not later than December 1, 2021:</w:t>
      </w:r>
    </w:p>
    <w:p w:rsidR="003F3435" w:rsidRDefault="0032493E">
      <w:pPr>
        <w:spacing w:line="480" w:lineRule="auto"/>
        <w:ind w:firstLine="1440"/>
        <w:jc w:val="both"/>
      </w:pPr>
      <w:r>
        <w:t xml:space="preserve">(1)</w:t>
      </w:r>
      <w:r xml:space="preserve">
        <w:t> </w:t>
      </w:r>
      <w:r xml:space="preserve">
        <w:t> </w:t>
      </w:r>
      <w:r>
        <w:t xml:space="preserve">the Department of State Health Services shall determine the form and content of the poster and post the sample poster on the department's Internet website as required by Section 437.026, Health and Safety Code, as added by this Act; and</w:t>
      </w:r>
    </w:p>
    <w:p w:rsidR="003F3435" w:rsidRDefault="0032493E">
      <w:pPr>
        <w:spacing w:line="480" w:lineRule="auto"/>
        <w:ind w:firstLine="1440"/>
        <w:jc w:val="both"/>
      </w:pPr>
      <w:r>
        <w:t xml:space="preserve">(2)</w:t>
      </w:r>
      <w:r xml:space="preserve">
        <w:t> </w:t>
      </w:r>
      <w:r xml:space="preserve">
        <w:t> </w:t>
      </w:r>
      <w:r>
        <w:t xml:space="preserve">the executive commissioner of the Health and Human Services Commission shall adopt any rules necessary to implement Section 437.026, Health and Safety Code, as added by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Notwithstanding Section 437.026, Health and Safety Code, as added by this Act, a food service establishment is not required to comply with that section before January 1, 2022.</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46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